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70A18" w14:textId="77777777" w:rsidR="004D4774" w:rsidRDefault="00000000">
      <w:pPr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36"/>
          <w:szCs w:val="36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36"/>
          <w:szCs w:val="36"/>
        </w:rPr>
        <w:t>Ultra战队招新申请表</w:t>
      </w:r>
    </w:p>
    <w:tbl>
      <w:tblPr>
        <w:tblpPr w:leftFromText="180" w:rightFromText="180" w:vertAnchor="text" w:horzAnchor="page" w:tblpX="1050" w:tblpY="301"/>
        <w:tblOverlap w:val="never"/>
        <w:tblW w:w="10020" w:type="dxa"/>
        <w:tblLook w:val="04A0" w:firstRow="1" w:lastRow="0" w:firstColumn="1" w:lastColumn="0" w:noHBand="0" w:noVBand="1"/>
      </w:tblPr>
      <w:tblGrid>
        <w:gridCol w:w="516"/>
        <w:gridCol w:w="732"/>
        <w:gridCol w:w="1920"/>
        <w:gridCol w:w="732"/>
        <w:gridCol w:w="1920"/>
        <w:gridCol w:w="732"/>
        <w:gridCol w:w="389"/>
        <w:gridCol w:w="1531"/>
        <w:gridCol w:w="1548"/>
      </w:tblGrid>
      <w:tr w:rsidR="004D4774" w14:paraId="65E02AB4" w14:textId="77777777">
        <w:trPr>
          <w:trHeight w:val="74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C645D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个人信息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287B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77BE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6A129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DBC3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5757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班级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D1E5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D08A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t>一寸</w:t>
            </w:r>
            <w:r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br/>
              <w:t>照片</w:t>
            </w:r>
          </w:p>
        </w:tc>
      </w:tr>
      <w:tr w:rsidR="004D4774" w14:paraId="67BF576B" w14:textId="77777777">
        <w:trPr>
          <w:trHeight w:val="74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D9594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C2268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邮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0189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75C9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QQ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F51F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F13F9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5A92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603C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D4774" w14:paraId="1C576E2B" w14:textId="77777777">
        <w:trPr>
          <w:trHeight w:val="749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DB778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323D9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意向组别</w:t>
            </w:r>
          </w:p>
        </w:tc>
        <w:tc>
          <w:tcPr>
            <w:tcW w:w="5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C464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E9EAD8" w14:textId="77777777" w:rsidR="004D4774" w:rsidRDefault="00000000">
            <w:pPr>
              <w:rPr>
                <w:rFonts w:ascii="宋体" w:eastAsia="宋体" w:hAnsi="宋体" w:cs="宋体"/>
                <w:color w:val="808080" w:themeColor="background1" w:themeShade="80"/>
                <w:sz w:val="13"/>
                <w:szCs w:val="16"/>
              </w:rPr>
            </w:pPr>
            <w:r w:rsidRPr="00227832">
              <w:rPr>
                <w:rFonts w:ascii="宋体" w:eastAsia="宋体" w:hAnsi="宋体" w:cs="宋体" w:hint="eastAsia"/>
                <w:color w:val="808080" w:themeColor="background1" w:themeShade="80"/>
                <w:sz w:val="13"/>
                <w:szCs w:val="13"/>
              </w:rPr>
              <w:t>(按意向强度先后排序)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88DF" w14:textId="77777777" w:rsidR="004D4774" w:rsidRDefault="004D477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D4774" w14:paraId="3DCA05DC" w14:textId="77777777">
        <w:trPr>
          <w:trHeight w:val="2600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1A86" w14:textId="77777777" w:rsidR="004D4774" w:rsidRDefault="0000000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自我介绍、兴趣爱好及相关的比赛经历、获奖情况（技术类、文体类都可以写）：</w:t>
            </w:r>
          </w:p>
        </w:tc>
      </w:tr>
      <w:tr w:rsidR="004D4774" w14:paraId="09049B8C" w14:textId="77777777">
        <w:trPr>
          <w:trHeight w:val="2600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95AF" w14:textId="77777777" w:rsidR="004D4774" w:rsidRDefault="0000000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.简述你想要加入战队的原因以及对战队和RoboMaster比赛的了解：</w:t>
            </w:r>
          </w:p>
        </w:tc>
      </w:tr>
      <w:tr w:rsidR="004D4774" w14:paraId="48D16468" w14:textId="77777777">
        <w:trPr>
          <w:trHeight w:val="2600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E3BB2" w14:textId="77777777" w:rsidR="004D4774" w:rsidRDefault="0000000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.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你对自己专业的认知以及在战队和比赛中可以有何应用？</w:t>
            </w:r>
          </w:p>
          <w:p w14:paraId="56FC775B" w14:textId="77777777" w:rsidR="004D4774" w:rsidRDefault="0000000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（若有转专业的计划，请简述对目标专业的认知）</w:t>
            </w:r>
          </w:p>
        </w:tc>
      </w:tr>
      <w:tr w:rsidR="004D4774" w14:paraId="39A46397" w14:textId="77777777">
        <w:trPr>
          <w:trHeight w:val="2600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ED587" w14:textId="5817A36D" w:rsidR="004D4774" w:rsidRDefault="00000000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.你对大学的规划与相关技能掌握程度（不要求完全掌握该项技能，可注明掌握程度）：</w:t>
            </w:r>
          </w:p>
        </w:tc>
      </w:tr>
    </w:tbl>
    <w:p w14:paraId="403F36B2" w14:textId="77777777" w:rsidR="004D4774" w:rsidRDefault="004D4774">
      <w:pPr>
        <w:rPr>
          <w:rFonts w:asciiTheme="majorEastAsia" w:eastAsiaTheme="majorEastAsia" w:hAnsiTheme="majorEastAsia"/>
        </w:rPr>
      </w:pPr>
    </w:p>
    <w:p w14:paraId="5D78F976" w14:textId="77777777" w:rsidR="004D4774" w:rsidRDefault="00000000">
      <w:pPr>
        <w:widowControl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Theme="majorEastAsia" w:eastAsiaTheme="majorEastAsia" w:hAnsiTheme="majorEastAsia"/>
        </w:rPr>
        <w:br w:type="page"/>
      </w:r>
      <w:r>
        <w:rPr>
          <w:rFonts w:ascii="宋体" w:eastAsia="宋体" w:hAnsi="宋体" w:cs="宋体" w:hint="eastAsia"/>
          <w:sz w:val="24"/>
        </w:rPr>
        <w:lastRenderedPageBreak/>
        <w:t>附录</w:t>
      </w:r>
    </w:p>
    <w:tbl>
      <w:tblPr>
        <w:tblpPr w:leftFromText="180" w:rightFromText="180" w:vertAnchor="page" w:horzAnchor="margin" w:tblpXSpec="center" w:tblpY="1633"/>
        <w:tblW w:w="10060" w:type="dxa"/>
        <w:tblLook w:val="04A0" w:firstRow="1" w:lastRow="0" w:firstColumn="1" w:lastColumn="0" w:noHBand="0" w:noVBand="1"/>
      </w:tblPr>
      <w:tblGrid>
        <w:gridCol w:w="461"/>
        <w:gridCol w:w="5204"/>
        <w:gridCol w:w="4395"/>
      </w:tblGrid>
      <w:tr w:rsidR="004D4774" w14:paraId="09D74E93" w14:textId="77777777">
        <w:trPr>
          <w:trHeight w:val="41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43230838" w14:textId="77777777" w:rsidR="004D4774" w:rsidRDefault="004D4774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2236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组别简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19A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招新要求</w:t>
            </w:r>
          </w:p>
        </w:tc>
      </w:tr>
      <w:tr w:rsidR="004D4774" w14:paraId="2BE32AA7" w14:textId="77777777">
        <w:trPr>
          <w:trHeight w:val="282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17C6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机械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CD84" w14:textId="77777777" w:rsidR="004D477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机械结构设计与搭建，搭建基本机器人整体框架，为机器人制造完美的“骨骼”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结构仿真与分析，对整车或某机构运动状态的仿真以初步验证其可行性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参数评估与整定，对于复杂的力学与材料进行计算与评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 操作CNC机床、激光切割机床，和3D打印机以及车床、铣床对材料进行加工与制造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F879" w14:textId="77777777" w:rsidR="004D4774" w:rsidRDefault="00000000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4级全日制本科生，不限专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机械设计与制造感兴趣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三维设计软件使用经验，机械设计制造学习经验更佳。</w:t>
            </w:r>
          </w:p>
        </w:tc>
      </w:tr>
      <w:tr w:rsidR="004D4774" w14:paraId="15A8C91A" w14:textId="77777777">
        <w:trPr>
          <w:trHeight w:val="226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120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电控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C4E8" w14:textId="77777777" w:rsidR="004D477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嵌入式组：负责队内机器人控制代码的编写，控制代码是为机器人的大脑，控制机器人的整体运动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硬件组：PCB板的绘制与焊接，整体线路的布局和走线，PCB板则为机器人的器官，走线则为机器人的血管，为机器人提供控制载体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A850" w14:textId="77777777" w:rsidR="004D4774" w:rsidRDefault="00000000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4级全日制本科生，不限专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控制代码编写及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PC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硬件绘制有信心即可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语言学习经验及PCB硬件绘制经验更佳。</w:t>
            </w:r>
          </w:p>
        </w:tc>
      </w:tr>
      <w:tr w:rsidR="004D4774" w14:paraId="306C69FC" w14:textId="77777777">
        <w:trPr>
          <w:trHeight w:val="35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9B3A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算法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D0F" w14:textId="77777777" w:rsidR="004D477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负责机器人的算法设计，包括自动瞄准算法的设计，实现“指哪打哪”的功能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视觉处理矿石的兑换，帮助全队获取经济、能量机关的击打，为队伍套上一层BUF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开发全自动机器人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哨兵，真正实现“无人驾驶”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学习基本的程序语言C/C++、Python，学会使用Linux系统例如Ubuntu等,以及Open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SLAM等基本算法，为了更好的团队合作还需要学习G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Q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t等工具，拓展深度学习、ROS等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E31A" w14:textId="77777777" w:rsidR="004D4774" w:rsidRDefault="00000000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4级全日制本科生，不限专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并且能够不断坚持学习，对机器人算法开发感兴趣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视觉图像处理、算法学习、定位导航相关经验更佳。</w:t>
            </w:r>
          </w:p>
        </w:tc>
      </w:tr>
      <w:tr w:rsidR="004D4774" w14:paraId="58F4CC1B" w14:textId="77777777">
        <w:trPr>
          <w:trHeight w:val="335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C708" w14:textId="77777777" w:rsidR="004D4774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运营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599E" w14:textId="77777777" w:rsidR="004D4774" w:rsidRDefault="00000000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团队运营和建设，负责队内氛围建设，团建和各项活动的安排等等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视频拍摄和制作，记录队内日常活动和机器人的制作和成长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微信推文和海报设计，记录队内的日常和各项活动，内容排版，以及相关海报的制作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周边文创以及队服的设计和制作，设计并制作各类周边和队服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5.招商，为战队寻求更多赞助商，维护和现有赞助商的联系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E8D3" w14:textId="77777777" w:rsidR="004D4774" w:rsidRDefault="00000000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大学2023级和2024级全日制本科生，不限专业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积极融入战队，对机器人有较高热情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态度积极，会视频剪辑，推文制作着优先。</w:t>
            </w:r>
          </w:p>
        </w:tc>
      </w:tr>
    </w:tbl>
    <w:p w14:paraId="5993EBF6" w14:textId="77777777" w:rsidR="004D4774" w:rsidRDefault="00000000">
      <w:pPr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 xml:space="preserve"> </w:t>
      </w:r>
    </w:p>
    <w:sectPr w:rsidR="004D477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021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CB4C0" w14:textId="77777777" w:rsidR="00491688" w:rsidRDefault="00491688">
      <w:r>
        <w:separator/>
      </w:r>
    </w:p>
  </w:endnote>
  <w:endnote w:type="continuationSeparator" w:id="0">
    <w:p w14:paraId="1C885ADC" w14:textId="77777777" w:rsidR="00491688" w:rsidRDefault="0049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B0B4" w14:textId="77777777" w:rsidR="004D4774" w:rsidRDefault="00000000">
    <w:pPr>
      <w:pStyle w:val="a3"/>
      <w:jc w:val="center"/>
      <w:rPr>
        <w:rFonts w:ascii="宋体" w:eastAsia="宋体" w:hAnsi="宋体" w:cs="宋体"/>
        <w:sz w:val="24"/>
      </w:rPr>
    </w:pPr>
    <w:r>
      <w:rPr>
        <w:rFonts w:ascii="宋体" w:eastAsia="宋体" w:hAnsi="宋体" w:cs="宋体" w:hint="eastAsia"/>
        <w:sz w:val="24"/>
      </w:rPr>
      <w:t>期待从0到1的突破，追求从99到100的极致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67A14" w14:textId="77777777" w:rsidR="00491688" w:rsidRDefault="00491688">
      <w:r>
        <w:separator/>
      </w:r>
    </w:p>
  </w:footnote>
  <w:footnote w:type="continuationSeparator" w:id="0">
    <w:p w14:paraId="0587F394" w14:textId="77777777" w:rsidR="00491688" w:rsidRDefault="0049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974B4" w14:textId="77777777" w:rsidR="004D4774" w:rsidRDefault="00000000">
    <w:pPr>
      <w:pStyle w:val="a5"/>
    </w:pPr>
    <w:r>
      <w:pict w14:anchorId="76F3B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8" o:spid="_x0000_s1039" type="#_x0000_t75" style="position:absolute;left:0;text-align:left;margin-left:0;margin-top:0;width:420pt;height:279.8pt;z-index:-251656192;mso-position-horizontal:center;mso-position-horizontal-relative:margin;mso-position-vertical:center;mso-position-vertical-relative:margin;mso-width-relative:page;mso-height-relative:page" o:allowincell="f">
          <v:imagedata r:id="rId1" o:title="队徽-低可视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146F8" w14:textId="77777777" w:rsidR="004D4774" w:rsidRDefault="00000000">
    <w:pPr>
      <w:pStyle w:val="a5"/>
    </w:pPr>
    <w:r>
      <w:pict w14:anchorId="73CC50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9" o:spid="_x0000_s1040" type="#_x0000_t75" style="position:absolute;left:0;text-align:left;margin-left:0;margin-top:0;width:420pt;height:279.8pt;z-index:-251655168;mso-position-horizontal:center;mso-position-horizontal-relative:margin;mso-position-vertical:center;mso-position-vertical-relative:margin;mso-width-relative:page;mso-height-relative:page" o:allowincell="f">
          <v:imagedata r:id="rId1" o:title="队徽-低可视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B0C00" w14:textId="77777777" w:rsidR="004D4774" w:rsidRDefault="00000000">
    <w:pPr>
      <w:pStyle w:val="a5"/>
    </w:pPr>
    <w:r>
      <w:pict w14:anchorId="2D4F7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7" o:spid="_x0000_s1038" type="#_x0000_t75" style="position:absolute;left:0;text-align:left;margin-left:0;margin-top:0;width:420pt;height:279.8pt;z-index:-251657216;mso-position-horizontal:center;mso-position-horizontal-relative:margin;mso-position-vertical:center;mso-position-vertical-relative:margin;mso-width-relative:page;mso-height-relative:page" o:allowincell="f">
          <v:imagedata r:id="rId1" o:title="队徽-低可视度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VmMmRiMDg2NmYyNzlkNWM4ZGU3NzY3Y2Q0ZmIxMTUifQ=="/>
  </w:docVars>
  <w:rsids>
    <w:rsidRoot w:val="00CF3F73"/>
    <w:rsid w:val="00091231"/>
    <w:rsid w:val="00227832"/>
    <w:rsid w:val="002622D0"/>
    <w:rsid w:val="002F0FF5"/>
    <w:rsid w:val="0033354C"/>
    <w:rsid w:val="003C41A4"/>
    <w:rsid w:val="00491688"/>
    <w:rsid w:val="004D4774"/>
    <w:rsid w:val="00670EE6"/>
    <w:rsid w:val="006D3183"/>
    <w:rsid w:val="00876597"/>
    <w:rsid w:val="00AC3385"/>
    <w:rsid w:val="00AC4C8D"/>
    <w:rsid w:val="00AE3E14"/>
    <w:rsid w:val="00B47D45"/>
    <w:rsid w:val="00CF3F73"/>
    <w:rsid w:val="00D074F9"/>
    <w:rsid w:val="00E00509"/>
    <w:rsid w:val="00EC125F"/>
    <w:rsid w:val="00F34679"/>
    <w:rsid w:val="00FD348B"/>
    <w:rsid w:val="5180126C"/>
    <w:rsid w:val="57FD3339"/>
    <w:rsid w:val="590F4517"/>
    <w:rsid w:val="59C3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D941C"/>
  <w15:docId w15:val="{C94F4EDA-8A58-482D-999D-71C664C2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pacing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qFormat/>
    <w:rPr>
      <w:sz w:val="18"/>
      <w:szCs w:val="18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40"/>
    <customShpInfo spid="_x0000_s1039"/>
    <customShpInfo spid="_x0000_s1038"/>
  </customShpExts>
</s:customData>
</file>

<file path=customXml/itemProps1.xml><?xml version="1.0" encoding="utf-8"?>
<ds:datastoreItem xmlns:ds="http://schemas.openxmlformats.org/officeDocument/2006/customXml" ds:itemID="{3551F4AB-65D1-4EC1-BF17-045FC2EC2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强 孙</dc:creator>
  <cp:lastModifiedBy>立强 孙</cp:lastModifiedBy>
  <cp:revision>2</cp:revision>
  <dcterms:created xsi:type="dcterms:W3CDTF">2024-09-21T14:48:00Z</dcterms:created>
  <dcterms:modified xsi:type="dcterms:W3CDTF">2024-09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A5B68A7AF2744B3A57AB9460168B570_12</vt:lpwstr>
  </property>
</Properties>
</file>